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120"/>
      </w:tblGrid>
      <w:tr w:rsidR="00631B84" w:rsidRPr="00631B84" w:rsidTr="00DA49BA">
        <w:trPr>
          <w:tblCellSpacing w:w="0" w:type="dxa"/>
        </w:trPr>
        <w:tc>
          <w:tcPr>
            <w:tcW w:w="120" w:type="dxa"/>
            <w:vAlign w:val="center"/>
            <w:hideMark/>
          </w:tcPr>
          <w:p w:rsidR="00631B84" w:rsidRPr="00631B84" w:rsidRDefault="00631B84" w:rsidP="0063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center"/>
            <w:hideMark/>
          </w:tcPr>
          <w:p w:rsidR="00631B84" w:rsidRPr="00631B84" w:rsidRDefault="00631B84" w:rsidP="0063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744F" w:rsidRPr="0098744F" w:rsidRDefault="009C252D" w:rsidP="0098744F">
      <w:pPr>
        <w:pStyle w:val="a5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«ЖАҢА</w:t>
      </w:r>
      <w:r w:rsidR="0034481C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FE77BD">
        <w:rPr>
          <w:rFonts w:ascii="Times New Roman" w:hAnsi="Times New Roman"/>
          <w:b/>
          <w:sz w:val="24"/>
          <w:szCs w:val="24"/>
          <w:lang w:val="kk-KZ"/>
        </w:rPr>
        <w:t>ЗАМАНДАҒЫ ТҮРКІ ЕЛДЕРІНІ</w:t>
      </w:r>
      <w:r w:rsidR="0034481C">
        <w:rPr>
          <w:rFonts w:ascii="Times New Roman" w:hAnsi="Times New Roman"/>
          <w:b/>
          <w:sz w:val="24"/>
          <w:szCs w:val="24"/>
          <w:lang w:val="kk-KZ"/>
        </w:rPr>
        <w:t>Ң</w:t>
      </w:r>
      <w:r w:rsidR="007867F5" w:rsidRPr="0098744F">
        <w:rPr>
          <w:rFonts w:ascii="Times New Roman" w:hAnsi="Times New Roman"/>
          <w:b/>
          <w:sz w:val="24"/>
          <w:szCs w:val="24"/>
          <w:lang w:val="kk-KZ"/>
        </w:rPr>
        <w:t xml:space="preserve"> ТАРИХЫ»</w:t>
      </w:r>
    </w:p>
    <w:p w:rsidR="00C070D2" w:rsidRPr="0098744F" w:rsidRDefault="007B4F37" w:rsidP="00C070D2">
      <w:pPr>
        <w:jc w:val="center"/>
        <w:rPr>
          <w:rFonts w:ascii="Times New Roman" w:hAnsi="Times New Roman" w:cs="Times New Roman"/>
          <w:b/>
          <w:sz w:val="24"/>
          <w:szCs w:val="24"/>
          <w:lang w:val="kk-KZ" w:bidi="ar-EG"/>
        </w:rPr>
      </w:pPr>
      <w:r w:rsidRPr="0098744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ӘНІ </w:t>
      </w:r>
      <w:r w:rsidR="004B226C" w:rsidRPr="0098744F">
        <w:rPr>
          <w:rFonts w:ascii="Times New Roman" w:hAnsi="Times New Roman" w:cs="Times New Roman"/>
          <w:b/>
          <w:sz w:val="24"/>
          <w:szCs w:val="24"/>
          <w:lang w:val="kk-KZ"/>
        </w:rPr>
        <w:t>БОЙЫНША</w:t>
      </w:r>
    </w:p>
    <w:p w:rsidR="00C070D2" w:rsidRPr="007B4F37" w:rsidRDefault="00C070D2" w:rsidP="00C070D2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B4F37">
        <w:rPr>
          <w:rFonts w:ascii="Times New Roman" w:hAnsi="Times New Roman" w:cs="Times New Roman"/>
          <w:b/>
          <w:sz w:val="24"/>
          <w:szCs w:val="24"/>
          <w:lang w:val="kk-KZ"/>
        </w:rPr>
        <w:t>ЕМТИХАН  БАҒДАРЛАМАСЫ</w:t>
      </w:r>
    </w:p>
    <w:p w:rsidR="0098744F" w:rsidRPr="0098744F" w:rsidRDefault="0098744F" w:rsidP="00C070D2">
      <w:pPr>
        <w:pStyle w:val="a5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98744F">
        <w:rPr>
          <w:rFonts w:ascii="Times New Roman" w:hAnsi="Times New Roman"/>
          <w:b/>
          <w:sz w:val="24"/>
          <w:szCs w:val="24"/>
          <w:lang w:val="kk-KZ"/>
        </w:rPr>
        <w:t>«5В021200 –</w:t>
      </w:r>
      <w:r w:rsidRPr="0098744F">
        <w:rPr>
          <w:rFonts w:ascii="Times New Roman" w:hAnsi="Times New Roman"/>
          <w:b/>
          <w:kern w:val="36"/>
          <w:sz w:val="24"/>
          <w:szCs w:val="24"/>
          <w:lang w:val="kk-KZ"/>
        </w:rPr>
        <w:t>Түркітану</w:t>
      </w:r>
      <w:r w:rsidRPr="0098744F">
        <w:rPr>
          <w:rFonts w:ascii="Times New Roman" w:hAnsi="Times New Roman"/>
          <w:b/>
          <w:sz w:val="24"/>
          <w:szCs w:val="24"/>
          <w:lang w:val="kk-KZ"/>
        </w:rPr>
        <w:t>»</w:t>
      </w:r>
      <w:r w:rsidRPr="0098744F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</w:p>
    <w:p w:rsidR="00C070D2" w:rsidRPr="00090E34" w:rsidRDefault="0034481C" w:rsidP="00C070D2">
      <w:pPr>
        <w:pStyle w:val="a5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4</w:t>
      </w:r>
      <w:r w:rsidR="00090E34" w:rsidRPr="00090E34">
        <w:rPr>
          <w:rFonts w:ascii="Times New Roman" w:hAnsi="Times New Roman"/>
          <w:b/>
          <w:bCs/>
          <w:sz w:val="24"/>
          <w:szCs w:val="24"/>
          <w:lang w:val="kk-KZ"/>
        </w:rPr>
        <w:t xml:space="preserve"> курс, қ/б, күз</w:t>
      </w:r>
      <w:r w:rsidR="00C070D2" w:rsidRPr="00090E34">
        <w:rPr>
          <w:rFonts w:ascii="Times New Roman" w:hAnsi="Times New Roman"/>
          <w:b/>
          <w:bCs/>
          <w:sz w:val="24"/>
          <w:szCs w:val="24"/>
          <w:lang w:val="kk-KZ"/>
        </w:rPr>
        <w:t>гі семестр, 3 кредит</w:t>
      </w:r>
    </w:p>
    <w:p w:rsidR="00E26C85" w:rsidRDefault="00E26C85" w:rsidP="00E26C85">
      <w:pPr>
        <w:pStyle w:val="a5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E26C85" w:rsidRDefault="00E26C85" w:rsidP="00E26C85">
      <w:pPr>
        <w:pStyle w:val="a5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435D98">
        <w:rPr>
          <w:rFonts w:ascii="Times New Roman" w:hAnsi="Times New Roman"/>
          <w:b/>
          <w:sz w:val="24"/>
          <w:szCs w:val="24"/>
          <w:lang w:val="kk-KZ"/>
        </w:rPr>
        <w:t>Бағасы- 100 балл, оның ішінде:</w:t>
      </w:r>
    </w:p>
    <w:p w:rsidR="00E26C85" w:rsidRPr="0071576B" w:rsidRDefault="00E26C85" w:rsidP="00E26C85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71576B">
        <w:rPr>
          <w:rFonts w:ascii="Times New Roman" w:hAnsi="Times New Roman"/>
          <w:sz w:val="24"/>
          <w:szCs w:val="24"/>
          <w:lang w:val="kk-KZ"/>
        </w:rPr>
        <w:t>1 сұрақ-33 балл</w:t>
      </w:r>
    </w:p>
    <w:p w:rsidR="00E26C85" w:rsidRPr="0071576B" w:rsidRDefault="00E26C85" w:rsidP="00E26C85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71576B">
        <w:rPr>
          <w:rFonts w:ascii="Times New Roman" w:hAnsi="Times New Roman"/>
          <w:sz w:val="24"/>
          <w:szCs w:val="24"/>
          <w:lang w:val="kk-KZ"/>
        </w:rPr>
        <w:t>2 сұрақ-33 балл</w:t>
      </w:r>
    </w:p>
    <w:p w:rsidR="00E26C85" w:rsidRPr="0071576B" w:rsidRDefault="00E26C85" w:rsidP="00E26C85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71576B">
        <w:rPr>
          <w:rFonts w:ascii="Times New Roman" w:hAnsi="Times New Roman"/>
          <w:sz w:val="24"/>
          <w:szCs w:val="24"/>
          <w:lang w:val="kk-KZ"/>
        </w:rPr>
        <w:t>3 сұрақ-34 балл</w:t>
      </w:r>
    </w:p>
    <w:p w:rsidR="00576E13" w:rsidRDefault="00576E13" w:rsidP="00576E13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27074E" w:rsidRDefault="004B226C" w:rsidP="00576E13">
      <w:pPr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ҚОРЫТЫНДЫ </w:t>
      </w:r>
      <w:r w:rsidRPr="00576E13">
        <w:rPr>
          <w:rFonts w:ascii="Times New Roman" w:hAnsi="Times New Roman"/>
          <w:b/>
          <w:sz w:val="24"/>
          <w:szCs w:val="24"/>
          <w:lang w:val="kk-KZ"/>
        </w:rPr>
        <w:t>ЕМТИХАНЫНДА ҚАРАСТЫРЫЛАТЫН ТАҚЫРЫПТАР:</w:t>
      </w:r>
    </w:p>
    <w:p w:rsidR="00C411DB" w:rsidRPr="0034481C" w:rsidRDefault="0078541F" w:rsidP="00C411DB">
      <w:pPr>
        <w:pStyle w:val="a4"/>
        <w:numPr>
          <w:ilvl w:val="0"/>
          <w:numId w:val="11"/>
        </w:num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4481C">
        <w:rPr>
          <w:rFonts w:ascii="Times New Roman" w:hAnsi="Times New Roman" w:cs="Times New Roman"/>
          <w:sz w:val="24"/>
          <w:szCs w:val="24"/>
          <w:lang w:val="kk-KZ"/>
        </w:rPr>
        <w:t>Түркілердің далалық империясын зерттеу маңыздылығы.</w:t>
      </w:r>
    </w:p>
    <w:p w:rsidR="000A35DE" w:rsidRPr="000A35DE" w:rsidRDefault="000A35DE" w:rsidP="000A35DE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0A35DE">
        <w:rPr>
          <w:rFonts w:ascii="Times New Roman" w:hAnsi="Times New Roman" w:cs="Times New Roman"/>
          <w:b/>
          <w:sz w:val="24"/>
          <w:szCs w:val="24"/>
          <w:lang w:val="kk-KZ"/>
        </w:rPr>
        <w:t>Әдебиеттер тізімі:</w:t>
      </w:r>
    </w:p>
    <w:p w:rsidR="000A35DE" w:rsidRPr="000A35DE" w:rsidRDefault="000A35DE" w:rsidP="000A35DE">
      <w:pPr>
        <w:pStyle w:val="a5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0A35DE">
        <w:rPr>
          <w:rFonts w:ascii="Times New Roman" w:hAnsi="Times New Roman"/>
          <w:b/>
          <w:bCs/>
          <w:sz w:val="24"/>
          <w:szCs w:val="24"/>
          <w:lang w:val="kk-KZ"/>
        </w:rPr>
        <w:t>Негізгі:</w:t>
      </w:r>
    </w:p>
    <w:p w:rsidR="000A35DE" w:rsidRPr="000A35DE" w:rsidRDefault="000A35DE" w:rsidP="000A35DE">
      <w:pPr>
        <w:pStyle w:val="a5"/>
        <w:rPr>
          <w:rFonts w:eastAsia="Calibri"/>
          <w:b/>
          <w:sz w:val="24"/>
          <w:szCs w:val="24"/>
        </w:rPr>
      </w:pPr>
      <w:r w:rsidRPr="000A35DE">
        <w:rPr>
          <w:rFonts w:ascii="Times New Roman" w:hAnsi="Times New Roman"/>
          <w:b/>
          <w:sz w:val="24"/>
          <w:szCs w:val="24"/>
        </w:rPr>
        <w:t>Қосымша</w:t>
      </w:r>
      <w:r w:rsidRPr="000A35DE">
        <w:rPr>
          <w:b/>
          <w:sz w:val="24"/>
          <w:szCs w:val="24"/>
        </w:rPr>
        <w:t>:</w:t>
      </w:r>
    </w:p>
    <w:p w:rsidR="007750A7" w:rsidRPr="000A35DE" w:rsidRDefault="007750A7" w:rsidP="007750A7">
      <w:pPr>
        <w:pStyle w:val="a5"/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4B226C" w:rsidRPr="007750A7" w:rsidRDefault="004B226C" w:rsidP="000A35DE">
      <w:pPr>
        <w:pStyle w:val="a5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7750A7">
        <w:rPr>
          <w:rFonts w:ascii="Times New Roman" w:hAnsi="Times New Roman"/>
          <w:b/>
          <w:bCs/>
          <w:sz w:val="24"/>
          <w:szCs w:val="24"/>
          <w:lang w:val="kk-KZ"/>
        </w:rPr>
        <w:t>Интернет-ресурстар:</w:t>
      </w:r>
    </w:p>
    <w:sectPr w:rsidR="004B226C" w:rsidRPr="007750A7" w:rsidSect="00036E2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448CF"/>
    <w:multiLevelType w:val="hybridMultilevel"/>
    <w:tmpl w:val="53789DF6"/>
    <w:lvl w:ilvl="0" w:tplc="D8EA03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F714B"/>
    <w:multiLevelType w:val="hybridMultilevel"/>
    <w:tmpl w:val="53789DF6"/>
    <w:lvl w:ilvl="0" w:tplc="D8EA03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C335C"/>
    <w:multiLevelType w:val="hybridMultilevel"/>
    <w:tmpl w:val="E2D23D6E"/>
    <w:lvl w:ilvl="0" w:tplc="09A8B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B24AEF"/>
    <w:multiLevelType w:val="hybridMultilevel"/>
    <w:tmpl w:val="E92A8B8A"/>
    <w:lvl w:ilvl="0" w:tplc="FF6A27F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914D0"/>
    <w:multiLevelType w:val="hybridMultilevel"/>
    <w:tmpl w:val="53789DF6"/>
    <w:lvl w:ilvl="0" w:tplc="D8EA03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310AB"/>
    <w:multiLevelType w:val="hybridMultilevel"/>
    <w:tmpl w:val="E92A8B8A"/>
    <w:lvl w:ilvl="0" w:tplc="FF6A27F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F62FE"/>
    <w:multiLevelType w:val="hybridMultilevel"/>
    <w:tmpl w:val="236E9050"/>
    <w:lvl w:ilvl="0" w:tplc="42807F4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4890052D"/>
    <w:multiLevelType w:val="hybridMultilevel"/>
    <w:tmpl w:val="53789DF6"/>
    <w:lvl w:ilvl="0" w:tplc="D8EA03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20530F"/>
    <w:multiLevelType w:val="hybridMultilevel"/>
    <w:tmpl w:val="E020B484"/>
    <w:lvl w:ilvl="0" w:tplc="F8F4348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604896"/>
    <w:multiLevelType w:val="hybridMultilevel"/>
    <w:tmpl w:val="53789DF6"/>
    <w:lvl w:ilvl="0" w:tplc="D8EA03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70796B"/>
    <w:multiLevelType w:val="hybridMultilevel"/>
    <w:tmpl w:val="BA304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F57964"/>
    <w:multiLevelType w:val="hybridMultilevel"/>
    <w:tmpl w:val="0DBEB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1E72F8"/>
    <w:multiLevelType w:val="hybridMultilevel"/>
    <w:tmpl w:val="DD4647CA"/>
    <w:lvl w:ilvl="0" w:tplc="D90E6A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C305D5"/>
    <w:multiLevelType w:val="hybridMultilevel"/>
    <w:tmpl w:val="F00A4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0F1EE5"/>
    <w:multiLevelType w:val="hybridMultilevel"/>
    <w:tmpl w:val="53789DF6"/>
    <w:lvl w:ilvl="0" w:tplc="D8EA03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4"/>
  </w:num>
  <w:num w:numId="5">
    <w:abstractNumId w:val="7"/>
  </w:num>
  <w:num w:numId="6">
    <w:abstractNumId w:val="0"/>
  </w:num>
  <w:num w:numId="7">
    <w:abstractNumId w:val="2"/>
  </w:num>
  <w:num w:numId="8">
    <w:abstractNumId w:val="13"/>
  </w:num>
  <w:num w:numId="9">
    <w:abstractNumId w:val="11"/>
  </w:num>
  <w:num w:numId="10">
    <w:abstractNumId w:val="10"/>
  </w:num>
  <w:num w:numId="11">
    <w:abstractNumId w:val="3"/>
  </w:num>
  <w:num w:numId="12">
    <w:abstractNumId w:val="8"/>
  </w:num>
  <w:num w:numId="13">
    <w:abstractNumId w:val="12"/>
  </w:num>
  <w:num w:numId="14">
    <w:abstractNumId w:val="6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1B84"/>
    <w:rsid w:val="000227B5"/>
    <w:rsid w:val="00036E2C"/>
    <w:rsid w:val="00040BBF"/>
    <w:rsid w:val="00054DD8"/>
    <w:rsid w:val="00090E34"/>
    <w:rsid w:val="000A35DE"/>
    <w:rsid w:val="00104555"/>
    <w:rsid w:val="00116D5A"/>
    <w:rsid w:val="00117871"/>
    <w:rsid w:val="001A44C2"/>
    <w:rsid w:val="001B398B"/>
    <w:rsid w:val="001E65FD"/>
    <w:rsid w:val="00200EDE"/>
    <w:rsid w:val="002066BD"/>
    <w:rsid w:val="002257EC"/>
    <w:rsid w:val="0024374F"/>
    <w:rsid w:val="0027074E"/>
    <w:rsid w:val="003051DC"/>
    <w:rsid w:val="0034481C"/>
    <w:rsid w:val="00396DEB"/>
    <w:rsid w:val="003C38D0"/>
    <w:rsid w:val="003D1E2C"/>
    <w:rsid w:val="003E7A3A"/>
    <w:rsid w:val="00462F58"/>
    <w:rsid w:val="004B226C"/>
    <w:rsid w:val="00576E13"/>
    <w:rsid w:val="005F09AD"/>
    <w:rsid w:val="00631B84"/>
    <w:rsid w:val="006544C8"/>
    <w:rsid w:val="00663E61"/>
    <w:rsid w:val="0071576B"/>
    <w:rsid w:val="007207A6"/>
    <w:rsid w:val="007750A7"/>
    <w:rsid w:val="0078541F"/>
    <w:rsid w:val="007867F5"/>
    <w:rsid w:val="007B4F37"/>
    <w:rsid w:val="00841DDA"/>
    <w:rsid w:val="00881382"/>
    <w:rsid w:val="008A6C61"/>
    <w:rsid w:val="008C565C"/>
    <w:rsid w:val="008F1950"/>
    <w:rsid w:val="008F39D0"/>
    <w:rsid w:val="009442F7"/>
    <w:rsid w:val="00947898"/>
    <w:rsid w:val="0096282D"/>
    <w:rsid w:val="0096604C"/>
    <w:rsid w:val="0098744F"/>
    <w:rsid w:val="009C0E5B"/>
    <w:rsid w:val="009C252D"/>
    <w:rsid w:val="009E4401"/>
    <w:rsid w:val="00A07CD5"/>
    <w:rsid w:val="00A1441A"/>
    <w:rsid w:val="00A4460D"/>
    <w:rsid w:val="00A725A6"/>
    <w:rsid w:val="00A80251"/>
    <w:rsid w:val="00AB6E2F"/>
    <w:rsid w:val="00BA7F29"/>
    <w:rsid w:val="00BC3077"/>
    <w:rsid w:val="00C016C1"/>
    <w:rsid w:val="00C070D2"/>
    <w:rsid w:val="00C411DB"/>
    <w:rsid w:val="00C544E9"/>
    <w:rsid w:val="00C70B8E"/>
    <w:rsid w:val="00D35933"/>
    <w:rsid w:val="00D70570"/>
    <w:rsid w:val="00DA49BA"/>
    <w:rsid w:val="00DD52D8"/>
    <w:rsid w:val="00E06E2D"/>
    <w:rsid w:val="00E26C85"/>
    <w:rsid w:val="00E319BB"/>
    <w:rsid w:val="00EB48A9"/>
    <w:rsid w:val="00F64F27"/>
    <w:rsid w:val="00F9281B"/>
    <w:rsid w:val="00F9581A"/>
    <w:rsid w:val="00FC0A0E"/>
    <w:rsid w:val="00FE7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1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066BD"/>
    <w:pPr>
      <w:ind w:left="720"/>
      <w:contextualSpacing/>
    </w:pPr>
  </w:style>
  <w:style w:type="paragraph" w:customStyle="1" w:styleId="Standard">
    <w:name w:val="Standard"/>
    <w:rsid w:val="009442F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No Spacing"/>
    <w:uiPriority w:val="1"/>
    <w:qFormat/>
    <w:rsid w:val="00C070D2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unhideWhenUsed/>
    <w:rsid w:val="004B226C"/>
    <w:rPr>
      <w:color w:val="0000FF"/>
      <w:u w:val="single"/>
    </w:rPr>
  </w:style>
  <w:style w:type="paragraph" w:styleId="a7">
    <w:name w:val="Body Text"/>
    <w:basedOn w:val="a"/>
    <w:link w:val="a8"/>
    <w:rsid w:val="000A35D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8">
    <w:name w:val="Основной текст Знак"/>
    <w:basedOn w:val="a0"/>
    <w:link w:val="a7"/>
    <w:rsid w:val="000A35DE"/>
    <w:rPr>
      <w:rFonts w:ascii="Times New Roman" w:eastAsia="Times New Roman" w:hAnsi="Times New Roman" w:cs="Times New Roman"/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6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B7116-8BFA-48D1-B691-1EA2762C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baldieva</dc:creator>
  <cp:lastModifiedBy>Гульжан</cp:lastModifiedBy>
  <cp:revision>60</cp:revision>
  <cp:lastPrinted>2018-04-23T19:20:00Z</cp:lastPrinted>
  <dcterms:created xsi:type="dcterms:W3CDTF">2017-01-07T16:18:00Z</dcterms:created>
  <dcterms:modified xsi:type="dcterms:W3CDTF">2020-10-17T18:10:00Z</dcterms:modified>
</cp:coreProperties>
</file>